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650EAA" w:rsidRDefault="001903E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7F19D5" w:rsidRPr="00155E1B">
        <w:rPr>
          <w:rFonts w:ascii="宋体" w:hAnsi="宋体" w:hint="eastAsia"/>
          <w:b/>
          <w:sz w:val="44"/>
          <w:szCs w:val="44"/>
        </w:rPr>
        <w:t>抗髓过氧化物酶、蛋白酶3、肾小球基底膜抗体</w:t>
      </w:r>
      <w:proofErr w:type="spellStart"/>
      <w:r w:rsidR="007F19D5" w:rsidRPr="00155E1B">
        <w:rPr>
          <w:rFonts w:ascii="宋体" w:hAnsi="宋体" w:hint="eastAsia"/>
          <w:b/>
          <w:sz w:val="44"/>
          <w:szCs w:val="44"/>
        </w:rPr>
        <w:t>IgG</w:t>
      </w:r>
      <w:proofErr w:type="spellEnd"/>
      <w:r w:rsidR="007F19D5" w:rsidRPr="00155E1B">
        <w:rPr>
          <w:rFonts w:ascii="宋体" w:hAnsi="宋体" w:hint="eastAsia"/>
          <w:b/>
          <w:sz w:val="44"/>
          <w:szCs w:val="44"/>
        </w:rPr>
        <w:t>检测试剂</w:t>
      </w:r>
      <w:r w:rsidR="00565A7C" w:rsidRPr="00565A7C">
        <w:rPr>
          <w:rFonts w:asciiTheme="majorEastAsia" w:eastAsiaTheme="majorEastAsia" w:hAnsiTheme="majorEastAsia" w:hint="eastAsia"/>
          <w:b/>
          <w:sz w:val="44"/>
          <w:szCs w:val="44"/>
        </w:rPr>
        <w:t>项目</w:t>
      </w:r>
      <w:r w:rsidR="00565A7C" w:rsidRPr="00565A7C">
        <w:rPr>
          <w:rFonts w:ascii="宋体" w:hAnsi="宋体" w:hint="eastAsia"/>
          <w:b/>
          <w:sz w:val="44"/>
          <w:szCs w:val="44"/>
        </w:rPr>
        <w:t>竞争性谈判采购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7F19D5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19D5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7F19D5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19D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7F19D5" w:rsidRDefault="007F19D5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F19D5">
              <w:rPr>
                <w:rFonts w:ascii="宋体" w:hAnsi="宋体" w:hint="eastAsia"/>
                <w:szCs w:val="21"/>
              </w:rPr>
              <w:t>抗髓过氧化物酶、蛋白酶3、肾小球基底膜抗体</w:t>
            </w:r>
            <w:proofErr w:type="spellStart"/>
            <w:r w:rsidRPr="007F19D5">
              <w:rPr>
                <w:rFonts w:ascii="宋体" w:hAnsi="宋体" w:hint="eastAsia"/>
                <w:szCs w:val="21"/>
              </w:rPr>
              <w:t>IgG</w:t>
            </w:r>
            <w:proofErr w:type="spellEnd"/>
            <w:r w:rsidRPr="007F19D5">
              <w:rPr>
                <w:rFonts w:ascii="宋体" w:hAnsi="宋体" w:hint="eastAsia"/>
                <w:szCs w:val="21"/>
              </w:rPr>
              <w:t>检测试剂采购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7F19D5" w:rsidRDefault="00565A7C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63F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科路仕医疗器械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D104D5" w:rsidRDefault="00370FDA" w:rsidP="00D104D5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D104D5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以上招标结果，</w:t>
      </w:r>
      <w:r w:rsidRPr="00D104D5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自公布之日起，</w:t>
      </w:r>
      <w:r w:rsidRPr="00D104D5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公示72小时</w:t>
      </w:r>
      <w:r w:rsidRPr="00D104D5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如对本结果过程有异议，</w:t>
      </w:r>
      <w:r w:rsidRPr="00D104D5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请于公示期内，以书面形式向</w:t>
      </w:r>
      <w:r w:rsidR="00D104D5" w:rsidRPr="00D104D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D104D5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D104D5" w:rsidRPr="00D104D5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</w:t>
      </w:r>
      <w:r w:rsidRPr="00D104D5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办、</w:t>
      </w:r>
      <w:r w:rsidR="00D104D5" w:rsidRPr="00D104D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680FC4" w:rsidRPr="00D104D5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或</w:t>
      </w:r>
      <w:r w:rsidR="00680FC4" w:rsidRPr="00D104D5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="00680FC4" w:rsidRPr="00D104D5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</w:t>
      </w:r>
      <w:proofErr w:type="gramStart"/>
      <w:r w:rsidR="00680FC4" w:rsidRPr="00D104D5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卫健局纪委</w:t>
      </w:r>
      <w:proofErr w:type="gramEnd"/>
      <w:r w:rsidR="00680FC4" w:rsidRPr="00D104D5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反映</w:t>
      </w:r>
      <w:r w:rsidR="00782EC2" w:rsidRPr="00D104D5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7F19D5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深圳市</w:t>
      </w:r>
      <w:r w:rsidR="007F19D5" w:rsidRPr="007F19D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7F19D5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FD14FD" w:rsidRPr="007F19D5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F19D5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E40746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565A7C">
        <w:rPr>
          <w:rFonts w:asciiTheme="minorEastAsia" w:eastAsiaTheme="minorEastAsia" w:hAnsiTheme="minorEastAsia" w:cs="宋体" w:hint="eastAsia"/>
          <w:kern w:val="0"/>
          <w:sz w:val="28"/>
        </w:rPr>
        <w:t>5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6E9" w:rsidRDefault="001C26E9" w:rsidP="0080440D">
      <w:r>
        <w:separator/>
      </w:r>
    </w:p>
  </w:endnote>
  <w:endnote w:type="continuationSeparator" w:id="0">
    <w:p w:rsidR="001C26E9" w:rsidRDefault="001C26E9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6E9" w:rsidRDefault="001C26E9" w:rsidP="0080440D">
      <w:r>
        <w:separator/>
      </w:r>
    </w:p>
  </w:footnote>
  <w:footnote w:type="continuationSeparator" w:id="0">
    <w:p w:rsidR="001C26E9" w:rsidRDefault="001C26E9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701EC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60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4BE6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6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2DD8"/>
    <w:rsid w:val="0046664B"/>
    <w:rsid w:val="004714E6"/>
    <w:rsid w:val="0047362A"/>
    <w:rsid w:val="00475250"/>
    <w:rsid w:val="00475DFB"/>
    <w:rsid w:val="00486537"/>
    <w:rsid w:val="00491907"/>
    <w:rsid w:val="00493398"/>
    <w:rsid w:val="00496087"/>
    <w:rsid w:val="0049622B"/>
    <w:rsid w:val="004A36BA"/>
    <w:rsid w:val="004A697B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65A7C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7C28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24C0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C6C65"/>
    <w:rsid w:val="006D09B8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1EC0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3D04"/>
    <w:rsid w:val="007C6AF3"/>
    <w:rsid w:val="007C7E4F"/>
    <w:rsid w:val="007D25AE"/>
    <w:rsid w:val="007D7A8C"/>
    <w:rsid w:val="007F19D5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18D5"/>
    <w:rsid w:val="009668CA"/>
    <w:rsid w:val="00974112"/>
    <w:rsid w:val="00980F70"/>
    <w:rsid w:val="00981562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2754A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A43A9"/>
    <w:rsid w:val="00AB09CC"/>
    <w:rsid w:val="00AD2C03"/>
    <w:rsid w:val="00AD6A5E"/>
    <w:rsid w:val="00AF0864"/>
    <w:rsid w:val="00AF1B07"/>
    <w:rsid w:val="00AF4904"/>
    <w:rsid w:val="00AF6EDD"/>
    <w:rsid w:val="00B0419A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667B8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871EC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04D5"/>
    <w:rsid w:val="00D16437"/>
    <w:rsid w:val="00D26F7C"/>
    <w:rsid w:val="00D274ED"/>
    <w:rsid w:val="00D30DF1"/>
    <w:rsid w:val="00D335CC"/>
    <w:rsid w:val="00D448BA"/>
    <w:rsid w:val="00D464DB"/>
    <w:rsid w:val="00D479A9"/>
    <w:rsid w:val="00D50435"/>
    <w:rsid w:val="00D53D67"/>
    <w:rsid w:val="00D5763C"/>
    <w:rsid w:val="00D6644B"/>
    <w:rsid w:val="00D70160"/>
    <w:rsid w:val="00D75A5D"/>
    <w:rsid w:val="00D833B1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46"/>
    <w:rsid w:val="00E40762"/>
    <w:rsid w:val="00E41099"/>
    <w:rsid w:val="00E42833"/>
    <w:rsid w:val="00E52691"/>
    <w:rsid w:val="00E52A00"/>
    <w:rsid w:val="00E57F45"/>
    <w:rsid w:val="00E62623"/>
    <w:rsid w:val="00E648B2"/>
    <w:rsid w:val="00E6717A"/>
    <w:rsid w:val="00E72322"/>
    <w:rsid w:val="00E77F76"/>
    <w:rsid w:val="00E80E9F"/>
    <w:rsid w:val="00E85477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78C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0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2D476-95FF-432E-8019-7F1F53C8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</Pages>
  <Words>44</Words>
  <Characters>257</Characters>
  <Application>Microsoft Office Word</Application>
  <DocSecurity>0</DocSecurity>
  <Lines>2</Lines>
  <Paragraphs>1</Paragraphs>
  <ScaleCrop>false</ScaleCrop>
  <Company>Sky123.Org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4</cp:revision>
  <cp:lastPrinted>2020-04-17T01:01:00Z</cp:lastPrinted>
  <dcterms:created xsi:type="dcterms:W3CDTF">2019-05-22T13:00:00Z</dcterms:created>
  <dcterms:modified xsi:type="dcterms:W3CDTF">2021-09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